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B350F2">
        <w:trPr>
          <w:trHeight w:val="460"/>
        </w:trP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50F2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B350F2" w:rsidP="00B350F2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 w:rsidRPr="00B350F2"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>Manutention de produits industriels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 wp14:anchorId="5453E2BB" wp14:editId="312DF1C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B47DED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66.2pt;margin-top:103.45pt;width:214.5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B350F2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>l’axe Emericc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Réaliser des déplacements manuels en utilisant le pupitr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 Déplacements en utilisant le logiciel.***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8434C6" w:rsidP="008434C6">
      <w:pPr>
        <w:pStyle w:val="QuestionTP"/>
      </w:pPr>
      <w:r>
        <w:t>Remplir la chaîne fonctionnelle associée au système.</w:t>
      </w:r>
    </w:p>
    <w:p w:rsidR="008434C6" w:rsidRDefault="002D4BD5" w:rsidP="006C2882">
      <w:pPr>
        <w:pStyle w:val="QuestionTP"/>
      </w:pPr>
      <w:r>
        <w:t>Après avoir mesuré l’écart statique et le temps de réponse à 5%, v</w:t>
      </w:r>
      <w:r w:rsidR="008434C6">
        <w:t>érifier que le</w:t>
      </w:r>
      <w:r>
        <w:t>s</w:t>
      </w:r>
      <w:r w:rsidR="008434C6">
        <w:t xml:space="preserve"> critère</w:t>
      </w:r>
      <w:r>
        <w:t>s *** du CDCF sont</w:t>
      </w:r>
      <w:r w:rsidR="008434C6">
        <w:t xml:space="preserve"> validé</w:t>
      </w:r>
      <w:r>
        <w:t>s</w:t>
      </w:r>
      <w:r w:rsidR="008434C6">
        <w:t>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>Effectuer ***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rimental dans le fichier fourni.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6C2882" w:rsidRDefault="006C2882" w:rsidP="006C2882">
      <w:pPr>
        <w:pStyle w:val="QuestionTP"/>
      </w:pPr>
      <w:r>
        <w:t>Par quel type de système peut-on modéliser le comportement de l’axe Emericc ? Justifier.</w:t>
      </w:r>
    </w:p>
    <w:p w:rsidR="006C2882" w:rsidRDefault="006C2882" w:rsidP="006C2882">
      <w:pPr>
        <w:pStyle w:val="QuestionTP"/>
      </w:pPr>
      <w:r>
        <w:t>Identifier les caractéristiques du système.</w:t>
      </w:r>
    </w:p>
    <w:p w:rsidR="00F715ED" w:rsidRDefault="00F715ED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6C2882" w:rsidP="00F715ED">
      <w:pPr>
        <w:rPr>
          <w:lang w:eastAsia="fr-FR"/>
        </w:rPr>
      </w:pPr>
      <w:r>
        <w:rPr>
          <w:lang w:eastAsia="fr-FR"/>
        </w:rPr>
        <w:t>L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6C2882" w:rsidP="00F715ED">
      <w:pPr>
        <w:rPr>
          <w:lang w:eastAsia="fr-FR"/>
        </w:rPr>
      </w:pPr>
      <w:r>
        <w:rPr>
          <w:lang w:eastAsia="fr-FR"/>
        </w:rPr>
        <w:t xml:space="preserve">La réponse à un échelon d’un système du second ordre est donnée par : </w:t>
      </w:r>
    </w:p>
    <w:p w:rsidR="006C2882" w:rsidRPr="005526F7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/>
          </m:d>
        </m:oMath>
      </m:oMathPara>
    </w:p>
    <w:p w:rsidR="005526F7" w:rsidRDefault="005526F7" w:rsidP="005526F7">
      <w:pPr>
        <w:pStyle w:val="QuestionTP"/>
      </w:pPr>
      <w:r>
        <w:t xml:space="preserve">Dans le fichier Excel, renseigner les différentes données correspondantes aux caractéristiques identifiées. </w:t>
      </w:r>
    </w:p>
    <w:p w:rsidR="005526F7" w:rsidRPr="006C2882" w:rsidRDefault="005526F7" w:rsidP="005526F7">
      <w:pPr>
        <w:pStyle w:val="QuestionTP"/>
      </w:pPr>
      <w:r>
        <w:t>Conclure quant à la validité de la modélisation.</w:t>
      </w:r>
    </w:p>
    <w:p w:rsidR="006C2882" w:rsidRDefault="006C2882" w:rsidP="006C2882">
      <w:pPr>
        <w:rPr>
          <w:lang w:eastAsia="fr-FR"/>
        </w:rPr>
      </w:pPr>
    </w:p>
    <w:p w:rsid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Comparaison du système réel et du modèle</w:t>
      </w:r>
    </w:p>
    <w:p w:rsidR="00A1353D" w:rsidRDefault="00A1353D" w:rsidP="00A1353D">
      <w:pPr>
        <w:rPr>
          <w:lang w:eastAsia="fr-FR"/>
        </w:rPr>
      </w:pPr>
    </w:p>
    <w:p w:rsidR="00A1353D" w:rsidRDefault="005526F7" w:rsidP="00A1353D">
      <w:pPr>
        <w:rPr>
          <w:lang w:eastAsia="fr-FR"/>
        </w:rPr>
      </w:pPr>
      <w:r>
        <w:rPr>
          <w:lang w:eastAsia="fr-FR"/>
        </w:rPr>
        <w:t>Une modalisation plus complète du système a été réalisée en utilisant le module xcos de scilab.</w:t>
      </w:r>
    </w:p>
    <w:p w:rsidR="00710C82" w:rsidRDefault="00710C82" w:rsidP="00710C82">
      <w:pPr>
        <w:pStyle w:val="Titre2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Analyse du modèle</w:t>
      </w:r>
    </w:p>
    <w:p w:rsidR="00710C82" w:rsidRDefault="00710C82" w:rsidP="00710C82">
      <w:pPr>
        <w:pStyle w:val="QuestionTP"/>
      </w:pPr>
      <w:r>
        <w:t>Comment est obtenu le bloc ***.</w:t>
      </w:r>
    </w:p>
    <w:p w:rsidR="00710C82" w:rsidRPr="00710C82" w:rsidRDefault="00710C82" w:rsidP="00710C82">
      <w:pPr>
        <w:pStyle w:val="Titre2"/>
        <w:rPr>
          <w:lang w:eastAsia="fr-FR"/>
        </w:rPr>
      </w:pPr>
      <w:r>
        <w:rPr>
          <w:lang w:eastAsia="fr-FR"/>
        </w:rPr>
        <w:t>Analyse des résultats</w:t>
      </w:r>
    </w:p>
    <w:p w:rsidR="005526F7" w:rsidRDefault="005526F7" w:rsidP="005526F7">
      <w:pPr>
        <w:pStyle w:val="QuestionTP"/>
      </w:pPr>
      <w:r>
        <w:t xml:space="preserve">Réaliser une simulation. Exporter les résultats au format CSV. </w:t>
      </w:r>
      <w:r w:rsidR="00710C82">
        <w:t>Copier les résultats dans le fichier Excel précédent.</w:t>
      </w:r>
    </w:p>
    <w:p w:rsidR="00710C82" w:rsidRDefault="00710C82" w:rsidP="005526F7">
      <w:pPr>
        <w:pStyle w:val="QuestionTP"/>
      </w:pPr>
      <w:r>
        <w:t>Comparer les résultats expérimentaux et ceux issus de la modélisation.</w:t>
      </w:r>
    </w:p>
    <w:p w:rsidR="00F715ED" w:rsidRDefault="00F715ED" w:rsidP="00A1353D">
      <w:pPr>
        <w:rPr>
          <w:lang w:eastAsia="fr-FR"/>
        </w:rPr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es courbes expérimentales et les courbes simulées.</w:t>
      </w:r>
    </w:p>
    <w:p w:rsidR="00C32D15" w:rsidRPr="007F7680" w:rsidRDefault="00C32D15" w:rsidP="00C32D15">
      <w:pPr>
        <w:pStyle w:val="QuestionTP"/>
      </w:pPr>
      <w:r>
        <w:t xml:space="preserve">On désire transporter une masse plus importante grâce à l’axe Emericc. La modélisation est-elle encore valable ? Si non, que faut-il modifier ? Vérifier que la modélisation reste encore valide. </w:t>
      </w:r>
    </w:p>
    <w:sectPr w:rsidR="00C32D15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ED" w:rsidRDefault="00B47DED" w:rsidP="00CA63DC">
      <w:r>
        <w:separator/>
      </w:r>
    </w:p>
  </w:endnote>
  <w:endnote w:type="continuationSeparator" w:id="0">
    <w:p w:rsidR="00B47DED" w:rsidRDefault="00B47DED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B47DED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B47DED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15774DF0" wp14:editId="1CF59A3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A03EF8">
            <w:rPr>
              <w:b/>
              <w:noProof/>
              <w:sz w:val="24"/>
              <w:szCs w:val="24"/>
            </w:rPr>
            <w:t>2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7F768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Pr="000F010C">
            <w:rPr>
              <w:b/>
              <w:noProof/>
              <w:szCs w:val="24"/>
              <w:lang w:val="en-US"/>
            </w:rPr>
            <w:t xml:space="preserve"> – Axe Emericc 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ED" w:rsidRDefault="00B47DED" w:rsidP="00CA63DC">
      <w:r>
        <w:separator/>
      </w:r>
    </w:p>
  </w:footnote>
  <w:footnote w:type="continuationSeparator" w:id="0">
    <w:p w:rsidR="00B47DED" w:rsidRDefault="00B47DED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25B41A7C" wp14:editId="0968D31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Ind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435BE9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30" type="#_x0000_t75" style="width:9pt;height:9pt" o:bullet="t">
        <v:imagedata r:id="rId2" o:title="BD14692_"/>
      </v:shape>
    </w:pict>
  </w:numPicBullet>
  <w:numPicBullet w:numPicBulletId="2">
    <w:pict>
      <v:shape id="_x0000_i1031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32F6"/>
    <w:rsid w:val="002D47CF"/>
    <w:rsid w:val="002D4BD5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AFD8-ECCC-4B8A-8AD2-EA5BB9F5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Mise en situation</vt:lpstr>
      <vt:lpstr>    L’axe Emericc</vt:lpstr>
      <vt:lpstr>    Mise en œuvre du système</vt:lpstr>
      <vt:lpstr>    Objectifs</vt:lpstr>
      <vt:lpstr>Identification du comportement du système</vt:lpstr>
      <vt:lpstr>    Expérimentation</vt:lpstr>
      <vt:lpstr>    Identification du comportement du système</vt:lpstr>
      <vt:lpstr>Comparaison du système réel et du modèle</vt:lpstr>
      <vt:lpstr>    Analyse du modèle</vt:lpstr>
      <vt:lpstr>    Analyse des résultats</vt:lpstr>
      <vt:lpstr>Synthèse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1</cp:revision>
  <cp:lastPrinted>2013-11-08T09:39:00Z</cp:lastPrinted>
  <dcterms:created xsi:type="dcterms:W3CDTF">2011-09-14T14:23:00Z</dcterms:created>
  <dcterms:modified xsi:type="dcterms:W3CDTF">2013-12-25T15:08:00Z</dcterms:modified>
</cp:coreProperties>
</file>